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C025" w14:textId="0F14A50D" w:rsidR="00C64A48" w:rsidRPr="00F2360D" w:rsidRDefault="00F2360D" w:rsidP="00C64A48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6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C64A48" w:rsidRPr="00F2360D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3E685D" w:rsidRPr="00F2360D">
        <w:rPr>
          <w:rFonts w:ascii="Times New Roman" w:eastAsia="맑은 고딕" w:hAnsi="Times New Roman" w:cs="Times New Roman"/>
          <w:noProof/>
          <w:sz w:val="22"/>
        </w:rPr>
        <w:t>a</w:t>
      </w:r>
      <w:r w:rsidR="00C64A48" w:rsidRPr="00F2360D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red meat intake and the risk of colorectal cancer (n=5). Each point represents a separate study for the indicated association. SE, standard error; OR, odds ratio</w:t>
      </w:r>
      <w:r w:rsidR="00C64A48" w:rsidRPr="00F2360D">
        <w:rPr>
          <w:rFonts w:ascii="Times New Roman" w:hAnsi="Times New Roman" w:cs="Times New Roman"/>
          <w:sz w:val="22"/>
        </w:rPr>
        <w:t>; RR, relative risk; HR, hazard ratio</w:t>
      </w:r>
      <w:r w:rsidR="00C64A48" w:rsidRPr="00F2360D">
        <w:rPr>
          <w:rFonts w:ascii="Times New Roman" w:eastAsia="맑은 고딕" w:hAnsi="Times New Roman" w:cs="Times New Roman"/>
          <w:noProof/>
          <w:sz w:val="22"/>
        </w:rPr>
        <w:t>.</w:t>
      </w:r>
    </w:p>
    <w:p w14:paraId="7FE18910" w14:textId="433E2E96" w:rsidR="00D46DEC" w:rsidRPr="004F3180" w:rsidRDefault="00C64A48" w:rsidP="00FB2887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643202F2" wp14:editId="2DB8742D">
            <wp:extent cx="5731510" cy="4148455"/>
            <wp:effectExtent l="0" t="0" r="0" b="0"/>
            <wp:docPr id="955649607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49607" name="그림 9556496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4FDD" w14:textId="77777777" w:rsidR="00AF74B8" w:rsidRDefault="00AF74B8" w:rsidP="00CB68B5">
      <w:pPr>
        <w:spacing w:after="0" w:line="240" w:lineRule="auto"/>
      </w:pPr>
      <w:r>
        <w:separator/>
      </w:r>
    </w:p>
  </w:endnote>
  <w:endnote w:type="continuationSeparator" w:id="0">
    <w:p w14:paraId="0735DB48" w14:textId="77777777" w:rsidR="00AF74B8" w:rsidRDefault="00AF74B8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7C96" w14:textId="77777777" w:rsidR="00AF74B8" w:rsidRDefault="00AF74B8" w:rsidP="00CB68B5">
      <w:pPr>
        <w:spacing w:after="0" w:line="240" w:lineRule="auto"/>
      </w:pPr>
      <w:r>
        <w:separator/>
      </w:r>
    </w:p>
  </w:footnote>
  <w:footnote w:type="continuationSeparator" w:id="0">
    <w:p w14:paraId="2F40B6FA" w14:textId="77777777" w:rsidR="00AF74B8" w:rsidRDefault="00AF74B8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B8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2887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EA41-364F-4334-B4F9-893F271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3:00Z</dcterms:created>
  <dcterms:modified xsi:type="dcterms:W3CDTF">2024-02-13T03:03:00Z</dcterms:modified>
</cp:coreProperties>
</file>